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08"/>
        <w:gridCol w:w="709"/>
        <w:gridCol w:w="853"/>
        <w:gridCol w:w="424"/>
        <w:gridCol w:w="683"/>
        <w:gridCol w:w="518"/>
        <w:gridCol w:w="357"/>
        <w:gridCol w:w="218"/>
        <w:gridCol w:w="495"/>
        <w:gridCol w:w="279"/>
        <w:gridCol w:w="425"/>
        <w:gridCol w:w="430"/>
        <w:gridCol w:w="69"/>
        <w:gridCol w:w="1202"/>
        <w:gridCol w:w="2698"/>
      </w:tblGrid>
      <w:tr w:rsidR="00AE309E" w14:paraId="01C239DF" w14:textId="77777777" w:rsidTr="00563A12">
        <w:trPr>
          <w:trHeight w:val="1947"/>
          <w:tblHeader/>
        </w:trPr>
        <w:tc>
          <w:tcPr>
            <w:tcW w:w="4595" w:type="dxa"/>
            <w:gridSpan w:val="6"/>
            <w:shd w:val="clear" w:color="auto" w:fill="auto"/>
          </w:tcPr>
          <w:bookmarkStart w:id="0" w:name="_GoBack"/>
          <w:bookmarkEnd w:id="0"/>
          <w:p w14:paraId="50EA2305" w14:textId="69E4E7E0" w:rsidR="00AE309E" w:rsidRDefault="009764F8" w:rsidP="00AE309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8B72C6" wp14:editId="6958425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1501140" cy="365760"/>
                      <wp:effectExtent l="0" t="0" r="3810" b="0"/>
                      <wp:wrapNone/>
                      <wp:docPr id="3" name="Group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5F1D8B-63AC-412B-9637-592511523F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1140" cy="365760"/>
                                <a:chOff x="0" y="0"/>
                                <a:chExt cx="3282950" cy="68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4BAE7365-AFB9-4780-907F-5D93990294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0" y="135172"/>
                                  <a:ext cx="1819910" cy="42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2CF79DBA-6AFF-45F7-AD07-D0D4093879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46EFA6D" id="Group 2" o:spid="_x0000_s1026" style="position:absolute;margin-left:2.15pt;margin-top:7.45pt;width:118.2pt;height:28.8pt;z-index:251659264;mso-width-relative:margin;mso-height-relative:margin" coordsize="32829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4630;top:1351;width:18199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">
                        <v:imagedata r:id="rId13" o:title=""/>
                      </v:shape>
                      <v:shape id="Picture 4" o:spid="_x0000_s1028" type="#_x0000_t75" style="position:absolute;width:14922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5A169B">
              <w:rPr>
                <w:rFonts w:cs="Arial"/>
                <w:b/>
                <w:noProof/>
                <w:color w:val="005DA2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43EC08E" wp14:editId="7C983819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56515</wp:posOffset>
                  </wp:positionV>
                  <wp:extent cx="1202690" cy="3917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29"/>
                          <a:stretch/>
                        </pic:blipFill>
                        <pic:spPr bwMode="auto">
                          <a:xfrm>
                            <a:off x="0" y="0"/>
                            <a:ext cx="12026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14E638A" w14:textId="1850096D" w:rsidR="00AE309E" w:rsidRPr="00670FE5" w:rsidRDefault="00AE309E" w:rsidP="00AE309E">
            <w:pPr>
              <w:pStyle w:val="TitleText"/>
              <w:spacing w:before="120"/>
              <w:rPr>
                <w:caps w:val="0"/>
                <w:sz w:val="22"/>
                <w:szCs w:val="22"/>
              </w:rPr>
            </w:pPr>
          </w:p>
          <w:p w14:paraId="774D6E1C" w14:textId="093DF584" w:rsidR="00AE309E" w:rsidRDefault="00AE309E" w:rsidP="009764F8">
            <w:pPr>
              <w:tabs>
                <w:tab w:val="left" w:leader="dot" w:pos="4287"/>
              </w:tabs>
              <w:spacing w:before="120"/>
              <w:rPr>
                <w:b/>
                <w:bCs/>
                <w:sz w:val="28"/>
                <w:szCs w:val="28"/>
              </w:rPr>
            </w:pPr>
          </w:p>
          <w:p w14:paraId="70862539" w14:textId="77777777" w:rsidR="00AE309E" w:rsidRPr="002C0AA6" w:rsidRDefault="00AE309E" w:rsidP="00AE309E">
            <w:pPr>
              <w:tabs>
                <w:tab w:val="left" w:leader="dot" w:pos="4287"/>
              </w:tabs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121A12B0">
              <w:rPr>
                <w:b/>
                <w:bCs/>
                <w:sz w:val="28"/>
                <w:szCs w:val="28"/>
              </w:rPr>
              <w:t>Homeless Health COVID-19</w:t>
            </w:r>
          </w:p>
          <w:p w14:paraId="48F02BEF" w14:textId="07A0CBCC" w:rsidR="009764F8" w:rsidRDefault="009764F8" w:rsidP="00AE309E">
            <w:pPr>
              <w:tabs>
                <w:tab w:val="left" w:leader="dot" w:pos="4287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Referral form for Hospital Discharge </w:t>
            </w:r>
            <w:r w:rsidR="005D75C1">
              <w:rPr>
                <w:b/>
                <w:sz w:val="22"/>
                <w:szCs w:val="28"/>
              </w:rPr>
              <w:t>–</w:t>
            </w:r>
            <w:r>
              <w:rPr>
                <w:b/>
                <w:sz w:val="22"/>
                <w:szCs w:val="28"/>
              </w:rPr>
              <w:t xml:space="preserve"> Acute</w:t>
            </w:r>
            <w:r w:rsidR="005D75C1">
              <w:rPr>
                <w:b/>
                <w:sz w:val="22"/>
                <w:szCs w:val="28"/>
              </w:rPr>
              <w:t xml:space="preserve"> Care</w:t>
            </w:r>
          </w:p>
          <w:p w14:paraId="654F020D" w14:textId="13BD6CAA" w:rsidR="00AE309E" w:rsidRPr="009764F8" w:rsidRDefault="009764F8" w:rsidP="00AE309E">
            <w:pPr>
              <w:tabs>
                <w:tab w:val="left" w:leader="dot" w:pos="4287"/>
              </w:tabs>
              <w:jc w:val="center"/>
              <w:rPr>
                <w:b/>
                <w:sz w:val="16"/>
                <w:szCs w:val="16"/>
              </w:rPr>
            </w:pPr>
            <w:r w:rsidRPr="009764F8">
              <w:rPr>
                <w:b/>
                <w:sz w:val="16"/>
                <w:szCs w:val="16"/>
              </w:rPr>
              <w:t>(including inpatients, emergency department and mental health wards)</w:t>
            </w:r>
            <w:r w:rsidR="00AE309E" w:rsidRPr="009764F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3" w:type="dxa"/>
            <w:gridSpan w:val="9"/>
            <w:shd w:val="clear" w:color="auto" w:fill="auto"/>
          </w:tcPr>
          <w:p w14:paraId="230EA0CA" w14:textId="569944DC" w:rsidR="00AE309E" w:rsidRPr="00670FE5" w:rsidRDefault="00AE309E" w:rsidP="00AE309E">
            <w:pPr>
              <w:spacing w:before="160" w:after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HS Patient Identifying Number</w:t>
            </w:r>
            <w:r w:rsidR="00D40095">
              <w:rPr>
                <w:sz w:val="17"/>
                <w:szCs w:val="17"/>
              </w:rPr>
              <w:t xml:space="preserve"> (if known)</w:t>
            </w:r>
            <w:r>
              <w:rPr>
                <w:sz w:val="17"/>
                <w:szCs w:val="17"/>
              </w:rPr>
              <w:t xml:space="preserve">: </w:t>
            </w:r>
          </w:p>
          <w:p w14:paraId="033B26B9" w14:textId="6DD44C3E" w:rsidR="00AE309E" w:rsidRPr="00670FE5" w:rsidRDefault="00AE309E" w:rsidP="00AE309E">
            <w:pPr>
              <w:spacing w:before="160" w:after="160"/>
              <w:rPr>
                <w:sz w:val="17"/>
                <w:szCs w:val="17"/>
              </w:rPr>
            </w:pPr>
            <w:r w:rsidRPr="00670FE5">
              <w:rPr>
                <w:sz w:val="17"/>
                <w:szCs w:val="17"/>
              </w:rPr>
              <w:t>Family name:</w:t>
            </w:r>
            <w:r>
              <w:rPr>
                <w:sz w:val="17"/>
                <w:szCs w:val="17"/>
              </w:rPr>
              <w:t xml:space="preserve">  </w:t>
            </w:r>
          </w:p>
          <w:p w14:paraId="0F4949AC" w14:textId="047DE1C9" w:rsidR="00AE309E" w:rsidRDefault="00AE309E" w:rsidP="00AE309E">
            <w:pPr>
              <w:spacing w:before="160" w:after="160"/>
              <w:rPr>
                <w:sz w:val="17"/>
                <w:szCs w:val="17"/>
              </w:rPr>
            </w:pPr>
            <w:r w:rsidRPr="00670FE5">
              <w:rPr>
                <w:sz w:val="17"/>
                <w:szCs w:val="17"/>
              </w:rPr>
              <w:t xml:space="preserve">Given name(s): </w:t>
            </w:r>
            <w:r>
              <w:rPr>
                <w:sz w:val="17"/>
                <w:szCs w:val="17"/>
              </w:rPr>
              <w:t xml:space="preserve"> </w:t>
            </w:r>
          </w:p>
          <w:p w14:paraId="3CCFBFA0" w14:textId="12BE0CB1" w:rsidR="00D40095" w:rsidRPr="00670FE5" w:rsidRDefault="00D40095" w:rsidP="00AE309E">
            <w:pPr>
              <w:spacing w:before="160" w:after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one number:</w:t>
            </w:r>
          </w:p>
          <w:p w14:paraId="099C0363" w14:textId="48E8767D" w:rsidR="00AE309E" w:rsidRPr="00670FE5" w:rsidRDefault="000D188C" w:rsidP="00AE309E">
            <w:pPr>
              <w:tabs>
                <w:tab w:val="left" w:pos="3294"/>
                <w:tab w:val="left" w:pos="3861"/>
                <w:tab w:val="left" w:pos="4570"/>
              </w:tabs>
              <w:spacing w:before="160" w:after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urrent</w:t>
            </w:r>
            <w:r w:rsidR="00D40095">
              <w:rPr>
                <w:sz w:val="17"/>
                <w:szCs w:val="17"/>
              </w:rPr>
              <w:t xml:space="preserve"> a</w:t>
            </w:r>
            <w:r w:rsidR="00AE309E" w:rsidRPr="00670FE5">
              <w:rPr>
                <w:sz w:val="17"/>
                <w:szCs w:val="17"/>
              </w:rPr>
              <w:t>ddress</w:t>
            </w:r>
            <w:r w:rsidR="00CF6BF2">
              <w:rPr>
                <w:sz w:val="17"/>
                <w:szCs w:val="17"/>
              </w:rPr>
              <w:t>/known address (if avail.)</w:t>
            </w:r>
            <w:r w:rsidR="00AE309E" w:rsidRPr="00670FE5">
              <w:rPr>
                <w:sz w:val="17"/>
                <w:szCs w:val="17"/>
              </w:rPr>
              <w:t>:</w:t>
            </w:r>
            <w:r w:rsidR="00AE309E">
              <w:rPr>
                <w:sz w:val="17"/>
                <w:szCs w:val="17"/>
              </w:rPr>
              <w:t xml:space="preserve">  </w:t>
            </w:r>
          </w:p>
          <w:p w14:paraId="413AA469" w14:textId="6C4B87DA" w:rsidR="00AE309E" w:rsidRPr="00272FCA" w:rsidRDefault="00AE309E" w:rsidP="00AE309E">
            <w:pPr>
              <w:tabs>
                <w:tab w:val="left" w:pos="2947"/>
                <w:tab w:val="left" w:pos="3397"/>
                <w:tab w:val="left" w:pos="4097"/>
                <w:tab w:val="left" w:pos="4790"/>
              </w:tabs>
              <w:spacing w:before="160" w:after="160"/>
              <w:rPr>
                <w:sz w:val="17"/>
                <w:szCs w:val="17"/>
              </w:rPr>
            </w:pPr>
            <w:r w:rsidRPr="00670FE5">
              <w:rPr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ate of birth:</w:t>
            </w:r>
            <w:r>
              <w:rPr>
                <w:sz w:val="17"/>
                <w:szCs w:val="17"/>
              </w:rPr>
              <w:tab/>
              <w:t>Sex:</w:t>
            </w:r>
            <w:r>
              <w:rPr>
                <w:sz w:val="17"/>
                <w:szCs w:val="17"/>
              </w:rPr>
              <w:tab/>
            </w:r>
            <w:r w:rsidRPr="00670FE5">
              <w:rPr>
                <w:sz w:val="17"/>
                <w:szCs w:val="17"/>
              </w:rPr>
              <w:t xml:space="preserve"> </w:t>
            </w:r>
            <w:bookmarkStart w:id="1" w:name="Male"/>
            <w:r>
              <w:rPr>
                <w:sz w:val="17"/>
                <w:szCs w:val="17"/>
              </w:rPr>
              <w:fldChar w:fldCharType="begin">
                <w:ffData>
                  <w:name w:val="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F114C">
              <w:rPr>
                <w:sz w:val="17"/>
                <w:szCs w:val="17"/>
              </w:rPr>
            </w:r>
            <w:r w:rsidR="00EF114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"/>
            <w:r w:rsidRPr="00670FE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ab/>
            </w:r>
            <w:r w:rsidRPr="00670FE5">
              <w:rPr>
                <w:sz w:val="17"/>
                <w:szCs w:val="17"/>
              </w:rPr>
              <w:t xml:space="preserve"> </w:t>
            </w:r>
            <w:bookmarkStart w:id="2" w:name="Female"/>
            <w:r>
              <w:rPr>
                <w:sz w:val="17"/>
                <w:szCs w:val="17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F114C">
              <w:rPr>
                <w:sz w:val="17"/>
                <w:szCs w:val="17"/>
              </w:rPr>
            </w:r>
            <w:r w:rsidR="00EF114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"/>
            <w:r w:rsidRPr="00670FE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F </w:t>
            </w:r>
            <w:r>
              <w:rPr>
                <w:sz w:val="17"/>
                <w:szCs w:val="17"/>
              </w:rPr>
              <w:tab/>
            </w:r>
            <w:r w:rsidRPr="00670FE5">
              <w:rPr>
                <w:sz w:val="17"/>
                <w:szCs w:val="17"/>
              </w:rPr>
              <w:t xml:space="preserve"> </w:t>
            </w:r>
            <w:bookmarkStart w:id="3" w:name="Indetermined"/>
            <w:r>
              <w:rPr>
                <w:sz w:val="17"/>
                <w:szCs w:val="17"/>
              </w:rPr>
              <w:fldChar w:fldCharType="begin">
                <w:ffData>
                  <w:name w:val="Indetermined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EF114C">
              <w:rPr>
                <w:sz w:val="17"/>
                <w:szCs w:val="17"/>
              </w:rPr>
            </w:r>
            <w:r w:rsidR="00EF114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3"/>
            <w:r w:rsidRPr="00670FE5">
              <w:rPr>
                <w:sz w:val="17"/>
                <w:szCs w:val="17"/>
              </w:rPr>
              <w:t xml:space="preserve"> I</w:t>
            </w:r>
          </w:p>
        </w:tc>
      </w:tr>
      <w:tr w:rsidR="00AE309E" w14:paraId="0CE1CBF6" w14:textId="77777777" w:rsidTr="00563A12">
        <w:trPr>
          <w:trHeight w:val="397"/>
        </w:trPr>
        <w:tc>
          <w:tcPr>
            <w:tcW w:w="1408" w:type="dxa"/>
            <w:shd w:val="clear" w:color="auto" w:fill="auto"/>
            <w:vAlign w:val="center"/>
          </w:tcPr>
          <w:p w14:paraId="37DABA46" w14:textId="77777777" w:rsidR="00AE309E" w:rsidRDefault="00AE309E" w:rsidP="00AE309E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1332DECE" w14:textId="24E9C942" w:rsidR="001A0557" w:rsidRPr="00701724" w:rsidRDefault="001A0557" w:rsidP="00AE309E">
            <w:pPr>
              <w:rPr>
                <w:b/>
              </w:rPr>
            </w:pPr>
          </w:p>
        </w:tc>
        <w:tc>
          <w:tcPr>
            <w:tcW w:w="4961" w:type="dxa"/>
            <w:gridSpan w:val="10"/>
            <w:shd w:val="clear" w:color="auto" w:fill="auto"/>
            <w:vAlign w:val="center"/>
          </w:tcPr>
          <w:p w14:paraId="762FDACC" w14:textId="77777777" w:rsidR="00AE309E" w:rsidRDefault="00CF6BF2" w:rsidP="00AE309E">
            <w:pPr>
              <w:rPr>
                <w:b/>
              </w:rPr>
            </w:pPr>
            <w:r>
              <w:rPr>
                <w:b/>
              </w:rPr>
              <w:t>Referring Hospital</w:t>
            </w:r>
            <w:r w:rsidR="00AE309E">
              <w:rPr>
                <w:b/>
              </w:rPr>
              <w:t xml:space="preserve">: </w:t>
            </w:r>
          </w:p>
          <w:p w14:paraId="219A408F" w14:textId="710C0BDC" w:rsidR="001A0557" w:rsidRPr="00701724" w:rsidRDefault="001A0557" w:rsidP="00AE309E">
            <w:pPr>
              <w:rPr>
                <w:b/>
              </w:rPr>
            </w:pP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14:paraId="6E73F1B1" w14:textId="77777777" w:rsidR="00AE309E" w:rsidRDefault="00D40095" w:rsidP="00AE309E">
            <w:pPr>
              <w:rPr>
                <w:b/>
              </w:rPr>
            </w:pPr>
            <w:r>
              <w:rPr>
                <w:b/>
              </w:rPr>
              <w:t>Referrer contact detail</w:t>
            </w:r>
            <w:r w:rsidR="00CF6BF2">
              <w:rPr>
                <w:b/>
              </w:rPr>
              <w:t>s:</w:t>
            </w:r>
          </w:p>
          <w:p w14:paraId="35AB6F83" w14:textId="3FE27A20" w:rsidR="001A0557" w:rsidRPr="00701724" w:rsidRDefault="001A0557" w:rsidP="00AE309E">
            <w:pPr>
              <w:rPr>
                <w:b/>
              </w:rPr>
            </w:pPr>
          </w:p>
        </w:tc>
      </w:tr>
      <w:tr w:rsidR="00AE309E" w14:paraId="5FAFDD0E" w14:textId="77777777" w:rsidTr="002D19CF">
        <w:trPr>
          <w:trHeight w:val="624"/>
        </w:trPr>
        <w:tc>
          <w:tcPr>
            <w:tcW w:w="10768" w:type="dxa"/>
            <w:gridSpan w:val="15"/>
            <w:shd w:val="clear" w:color="auto" w:fill="auto"/>
            <w:vAlign w:val="center"/>
          </w:tcPr>
          <w:p w14:paraId="1B8530DA" w14:textId="584969A8" w:rsidR="00AE309E" w:rsidRDefault="005862BA" w:rsidP="00AE309E">
            <w:pPr>
              <w:jc w:val="center"/>
              <w:rPr>
                <w:b/>
              </w:rPr>
            </w:pPr>
            <w:r>
              <w:t xml:space="preserve">This information is </w:t>
            </w:r>
            <w:r w:rsidRPr="007A4440">
              <w:rPr>
                <w:u w:val="single"/>
              </w:rPr>
              <w:t>confidential</w:t>
            </w:r>
            <w:r>
              <w:t xml:space="preserve"> and is provided for medical purposes </w:t>
            </w:r>
          </w:p>
        </w:tc>
      </w:tr>
      <w:tr w:rsidR="00CF6BF2" w14:paraId="5E939D46" w14:textId="77777777" w:rsidTr="002D19CF">
        <w:trPr>
          <w:trHeight w:val="624"/>
        </w:trPr>
        <w:tc>
          <w:tcPr>
            <w:tcW w:w="10768" w:type="dxa"/>
            <w:gridSpan w:val="15"/>
            <w:shd w:val="clear" w:color="auto" w:fill="auto"/>
            <w:vAlign w:val="center"/>
          </w:tcPr>
          <w:p w14:paraId="3D2E9EB4" w14:textId="77777777" w:rsidR="00CF6BF2" w:rsidRPr="000E425C" w:rsidRDefault="00CF6BF2" w:rsidP="00CF6BF2">
            <w:pPr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sz w:val="18"/>
                <w:szCs w:val="18"/>
              </w:rPr>
              <w:t>TRANSFER TO:</w:t>
            </w:r>
          </w:p>
          <w:p w14:paraId="408B36D5" w14:textId="77777777" w:rsidR="00CF6BF2" w:rsidRPr="000E425C" w:rsidRDefault="00CF6BF2" w:rsidP="00CF6BF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b/>
                <w:bCs/>
                <w:sz w:val="18"/>
                <w:szCs w:val="18"/>
              </w:rPr>
              <w:t>COVID-CARE</w:t>
            </w:r>
            <w:r w:rsidRPr="000E425C">
              <w:rPr>
                <w:rFonts w:cs="Arial"/>
                <w:sz w:val="18"/>
                <w:szCs w:val="18"/>
              </w:rPr>
              <w:t xml:space="preserve"> – (symptomatic or positive, or less than 14 days since onset of illness)</w:t>
            </w:r>
          </w:p>
          <w:p w14:paraId="37C3623F" w14:textId="77777777" w:rsidR="00CF6BF2" w:rsidRPr="000E425C" w:rsidRDefault="00CF6BF2" w:rsidP="00CF6BF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b/>
                <w:bCs/>
                <w:sz w:val="18"/>
                <w:szCs w:val="18"/>
              </w:rPr>
              <w:t>COVID-PROTECT</w:t>
            </w:r>
            <w:r w:rsidRPr="000E425C">
              <w:rPr>
                <w:rFonts w:cs="Arial"/>
                <w:sz w:val="18"/>
                <w:szCs w:val="18"/>
              </w:rPr>
              <w:t xml:space="preserve"> – (vulnerable but COVID negative / asymptomatic – no symptoms in last 14 days)</w:t>
            </w:r>
          </w:p>
          <w:p w14:paraId="5D9CCEB2" w14:textId="04974A83" w:rsidR="00CF6BF2" w:rsidRDefault="00CF6BF2" w:rsidP="00CF6BF2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0E425C">
              <w:rPr>
                <w:rFonts w:cs="Arial"/>
                <w:sz w:val="18"/>
                <w:szCs w:val="18"/>
              </w:rPr>
              <w:t xml:space="preserve">Send form to: </w:t>
            </w:r>
            <w:hyperlink r:id="rId16" w:history="1">
              <w:r w:rsidR="00D40105" w:rsidRPr="003F1DB5">
                <w:rPr>
                  <w:rStyle w:val="Hyperlink"/>
                  <w:rFonts w:ascii="Open Sans" w:hAnsi="Open Sans"/>
                  <w:shd w:val="clear" w:color="auto" w:fill="FFFFFF"/>
                </w:rPr>
                <w:t>Covidcare.mildmay@nhs.net</w:t>
              </w:r>
            </w:hyperlink>
          </w:p>
          <w:p w14:paraId="368A99F4" w14:textId="77777777" w:rsidR="00D40105" w:rsidRPr="000E425C" w:rsidRDefault="00D40105" w:rsidP="00CF6BF2">
            <w:pPr>
              <w:rPr>
                <w:rFonts w:cs="Arial"/>
                <w:b/>
                <w:sz w:val="18"/>
                <w:szCs w:val="18"/>
                <w:lang w:eastAsia="en-GB"/>
              </w:rPr>
            </w:pPr>
          </w:p>
          <w:p w14:paraId="63B26B43" w14:textId="77777777" w:rsidR="00CF6BF2" w:rsidRPr="000E425C" w:rsidRDefault="00CF6BF2" w:rsidP="00CF6BF2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0E425C">
              <w:rPr>
                <w:rFonts w:cs="Arial"/>
                <w:sz w:val="18"/>
                <w:szCs w:val="18"/>
              </w:rPr>
              <w:t xml:space="preserve">Placement in the hotels is a last resort and a short-term measure. </w:t>
            </w:r>
          </w:p>
          <w:p w14:paraId="4EC9D90F" w14:textId="77777777" w:rsidR="00CF6BF2" w:rsidRPr="000E425C" w:rsidRDefault="00CF6BF2" w:rsidP="00CF6BF2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sz w:val="18"/>
                <w:szCs w:val="18"/>
              </w:rPr>
              <w:t xml:space="preserve">You should also make a </w:t>
            </w:r>
            <w:r w:rsidRPr="000E425C">
              <w:rPr>
                <w:rFonts w:cs="Arial"/>
                <w:b/>
                <w:bCs/>
                <w:sz w:val="18"/>
                <w:szCs w:val="18"/>
              </w:rPr>
              <w:t xml:space="preserve">duty to refer </w:t>
            </w:r>
            <w:r w:rsidRPr="000E425C">
              <w:rPr>
                <w:rFonts w:cs="Arial"/>
                <w:sz w:val="18"/>
                <w:szCs w:val="18"/>
              </w:rPr>
              <w:t>for anyone who is homeless or threatened with homelessness. Always contact your discharge coordinator and pursue normal housing channels as well.</w:t>
            </w:r>
          </w:p>
          <w:p w14:paraId="352B70D0" w14:textId="4ED309D0" w:rsidR="00CF6BF2" w:rsidRPr="000E425C" w:rsidRDefault="00CF6BF2" w:rsidP="00CF6BF2">
            <w:pPr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b/>
                <w:sz w:val="18"/>
                <w:szCs w:val="18"/>
                <w:lang w:val="en-IE" w:eastAsia="en-IE"/>
              </w:rPr>
              <w:t>Please discuss rules of self-isolation with the patient</w:t>
            </w:r>
          </w:p>
        </w:tc>
      </w:tr>
      <w:tr w:rsidR="00CF6BF2" w14:paraId="5C766992" w14:textId="77777777" w:rsidTr="000E425C">
        <w:trPr>
          <w:trHeight w:val="217"/>
        </w:trPr>
        <w:tc>
          <w:tcPr>
            <w:tcW w:w="10768" w:type="dxa"/>
            <w:gridSpan w:val="15"/>
            <w:shd w:val="clear" w:color="auto" w:fill="F2F2F2" w:themeFill="background1" w:themeFillShade="F2"/>
          </w:tcPr>
          <w:p w14:paraId="0BEE9FD5" w14:textId="38AC5D22" w:rsidR="00CF6BF2" w:rsidRPr="009A0E35" w:rsidRDefault="00CF6BF2" w:rsidP="00CF6B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Original reason for admission:</w:t>
            </w:r>
          </w:p>
        </w:tc>
      </w:tr>
      <w:tr w:rsidR="000E425C" w14:paraId="6CB00B3F" w14:textId="77777777" w:rsidTr="00CF6BF2">
        <w:trPr>
          <w:trHeight w:val="624"/>
        </w:trPr>
        <w:tc>
          <w:tcPr>
            <w:tcW w:w="10768" w:type="dxa"/>
            <w:gridSpan w:val="15"/>
            <w:shd w:val="clear" w:color="auto" w:fill="auto"/>
          </w:tcPr>
          <w:p w14:paraId="6CA65692" w14:textId="7777777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  <w:p w14:paraId="74AF8131" w14:textId="7777777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63F4EB6B" w14:textId="7777777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33876810" w14:textId="0BFC2A71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</w:tc>
      </w:tr>
      <w:tr w:rsidR="00CF6BF2" w14:paraId="6AFB9B8A" w14:textId="77777777" w:rsidTr="000E425C">
        <w:trPr>
          <w:trHeight w:val="232"/>
        </w:trPr>
        <w:tc>
          <w:tcPr>
            <w:tcW w:w="10768" w:type="dxa"/>
            <w:gridSpan w:val="15"/>
            <w:shd w:val="clear" w:color="auto" w:fill="F2F2F2" w:themeFill="background1" w:themeFillShade="F2"/>
          </w:tcPr>
          <w:p w14:paraId="5704B75F" w14:textId="64A3EB85" w:rsidR="000E425C" w:rsidRPr="009A0E35" w:rsidRDefault="00CF6BF2" w:rsidP="00CF6B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Brief discharge summary with key conditions and ongoing care needs (cut and paste as necessary):</w:t>
            </w:r>
          </w:p>
        </w:tc>
      </w:tr>
      <w:tr w:rsidR="000E425C" w14:paraId="3FB07CCB" w14:textId="77777777" w:rsidTr="00CF6BF2">
        <w:trPr>
          <w:trHeight w:val="624"/>
        </w:trPr>
        <w:tc>
          <w:tcPr>
            <w:tcW w:w="10768" w:type="dxa"/>
            <w:gridSpan w:val="15"/>
            <w:shd w:val="clear" w:color="auto" w:fill="auto"/>
          </w:tcPr>
          <w:p w14:paraId="7B1764BC" w14:textId="77777777" w:rsidR="00470D1A" w:rsidRPr="009A0E35" w:rsidRDefault="00470D1A" w:rsidP="00CF6BF2">
            <w:pPr>
              <w:rPr>
                <w:rFonts w:cs="Arial"/>
                <w:sz w:val="16"/>
                <w:szCs w:val="16"/>
              </w:rPr>
            </w:pPr>
          </w:p>
          <w:p w14:paraId="69C9CECF" w14:textId="45F854D1" w:rsidR="00470D1A" w:rsidRPr="009A0E35" w:rsidRDefault="00470D1A" w:rsidP="00CF6BF2">
            <w:pPr>
              <w:rPr>
                <w:rFonts w:cs="Arial"/>
                <w:sz w:val="16"/>
                <w:szCs w:val="16"/>
              </w:rPr>
            </w:pPr>
          </w:p>
          <w:p w14:paraId="62DAB3CF" w14:textId="7B30FCE3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216297DD" w14:textId="5E68B573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01B1C162" w14:textId="7BAE9DF8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74EF2043" w14:textId="14B59D35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165CBF44" w14:textId="7777777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1324380E" w14:textId="6F87379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316C9923" w14:textId="40C6B770" w:rsidR="006D462E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22782C70" w14:textId="774D9BFA" w:rsid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7765B71C" w14:textId="142E9F97" w:rsid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5BAD256B" w14:textId="0E9ABB73" w:rsid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6115D808" w14:textId="77777777" w:rsidR="009A0E35" w:rsidRP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44A9C327" w14:textId="628A2C13" w:rsidR="00470D1A" w:rsidRPr="009A0E35" w:rsidRDefault="00470D1A" w:rsidP="00CF6BF2">
            <w:pPr>
              <w:rPr>
                <w:rFonts w:cs="Arial"/>
                <w:sz w:val="16"/>
                <w:szCs w:val="16"/>
              </w:rPr>
            </w:pPr>
          </w:p>
        </w:tc>
      </w:tr>
      <w:tr w:rsidR="000E425C" w14:paraId="0623B62D" w14:textId="77777777" w:rsidTr="000E425C">
        <w:trPr>
          <w:trHeight w:val="136"/>
        </w:trPr>
        <w:tc>
          <w:tcPr>
            <w:tcW w:w="10768" w:type="dxa"/>
            <w:gridSpan w:val="15"/>
            <w:shd w:val="clear" w:color="auto" w:fill="F2F2F2" w:themeFill="background1" w:themeFillShade="F2"/>
          </w:tcPr>
          <w:p w14:paraId="10541E86" w14:textId="6BDDC93B" w:rsidR="000E425C" w:rsidRPr="009A0E35" w:rsidRDefault="000E425C" w:rsidP="00CF6B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Registered General Practitioner</w:t>
            </w:r>
          </w:p>
        </w:tc>
      </w:tr>
      <w:tr w:rsidR="00CF6BF2" w14:paraId="2ABD4874" w14:textId="77777777" w:rsidTr="00563A12">
        <w:trPr>
          <w:trHeight w:val="181"/>
        </w:trPr>
        <w:tc>
          <w:tcPr>
            <w:tcW w:w="3394" w:type="dxa"/>
            <w:gridSpan w:val="4"/>
            <w:shd w:val="clear" w:color="auto" w:fill="auto"/>
          </w:tcPr>
          <w:p w14:paraId="127702F0" w14:textId="357A5761" w:rsidR="000E425C" w:rsidRPr="009A0E35" w:rsidRDefault="000E425C" w:rsidP="000E425C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3DADE103" w14:textId="118CE1D1" w:rsidR="00CF6BF2" w:rsidRPr="009A0E35" w:rsidRDefault="00CF6BF2" w:rsidP="000E425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4" w:type="dxa"/>
            <w:gridSpan w:val="11"/>
            <w:shd w:val="clear" w:color="auto" w:fill="auto"/>
          </w:tcPr>
          <w:p w14:paraId="1C963F01" w14:textId="17CEEAEF" w:rsidR="00CF6BF2" w:rsidRPr="009A0E35" w:rsidRDefault="000E425C" w:rsidP="00CF6BF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/Contact details:</w:t>
            </w:r>
          </w:p>
          <w:p w14:paraId="6DDC03ED" w14:textId="7777777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  <w:p w14:paraId="61772A4B" w14:textId="4E790269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Address:</w:t>
            </w:r>
          </w:p>
          <w:p w14:paraId="77608FC9" w14:textId="7777777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  <w:p w14:paraId="42DEAE32" w14:textId="510CE95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Phone Number: </w:t>
            </w:r>
          </w:p>
          <w:p w14:paraId="146967BC" w14:textId="2DBBE6E9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</w:tc>
      </w:tr>
      <w:tr w:rsidR="00AE309E" w14:paraId="584E0843" w14:textId="77777777" w:rsidTr="000E425C">
        <w:trPr>
          <w:trHeight w:val="185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29941" w14:textId="0F591E2F" w:rsidR="00AE309E" w:rsidRPr="009A0E35" w:rsidRDefault="000E425C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Known</w:t>
            </w:r>
            <w:r w:rsidR="00AE309E" w:rsidRPr="009A0E35">
              <w:rPr>
                <w:rFonts w:cs="Arial"/>
                <w:b/>
                <w:bCs/>
                <w:sz w:val="16"/>
                <w:szCs w:val="16"/>
              </w:rPr>
              <w:t xml:space="preserve"> COVID </w:t>
            </w:r>
            <w:r w:rsidRPr="009A0E35">
              <w:rPr>
                <w:rFonts w:cs="Arial"/>
                <w:b/>
                <w:bCs/>
                <w:sz w:val="16"/>
                <w:szCs w:val="16"/>
              </w:rPr>
              <w:t xml:space="preserve">+ </w:t>
            </w:r>
            <w:proofErr w:type="spellStart"/>
            <w:r w:rsidRPr="009A0E35">
              <w:rPr>
                <w:rFonts w:cs="Arial"/>
                <w:b/>
                <w:bCs/>
                <w:sz w:val="16"/>
                <w:szCs w:val="16"/>
              </w:rPr>
              <w:t>ve</w:t>
            </w:r>
            <w:proofErr w:type="spellEnd"/>
          </w:p>
        </w:tc>
      </w:tr>
      <w:tr w:rsidR="000E425C" w14:paraId="5582D377" w14:textId="77777777" w:rsidTr="00563A12">
        <w:trPr>
          <w:trHeight w:val="369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5667" w14:textId="3AE80972" w:rsidR="000E425C" w:rsidRPr="009A0E35" w:rsidRDefault="000E425C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7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D193" w14:textId="0D708EC7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yes, date symptoms began:</w:t>
            </w:r>
          </w:p>
          <w:p w14:paraId="3222297B" w14:textId="77777777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</w:p>
          <w:p w14:paraId="7BE3A17A" w14:textId="3ADCF256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Currently symptomatic:</w:t>
            </w:r>
          </w:p>
          <w:p w14:paraId="0AF88C1F" w14:textId="77777777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</w:p>
          <w:p w14:paraId="7A3EC7C5" w14:textId="678A3055" w:rsidR="00470D1A" w:rsidRPr="009A0E35" w:rsidRDefault="00470D1A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470D1A" w14:paraId="2CEBEA7E" w14:textId="77777777" w:rsidTr="008A2DBF">
        <w:trPr>
          <w:trHeight w:val="235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42A69" w14:textId="6AB5B5A6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Unknown COVID Status</w:t>
            </w:r>
          </w:p>
        </w:tc>
      </w:tr>
      <w:tr w:rsidR="00470D1A" w14:paraId="22450175" w14:textId="77777777" w:rsidTr="001A0557">
        <w:trPr>
          <w:trHeight w:val="369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1154" w14:textId="428C12F6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Current COVID symptoms:  </w:t>
            </w:r>
          </w:p>
          <w:p w14:paraId="385F71D4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A93E" w14:textId="5F5D5BFB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34D8" w14:textId="1A6D53C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yes, date symptoms began:</w:t>
            </w:r>
          </w:p>
          <w:p w14:paraId="61DA9B8B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  <w:p w14:paraId="38224E08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Awaiting test result:</w:t>
            </w:r>
          </w:p>
          <w:p w14:paraId="409EAC4E" w14:textId="01B28198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</w:tc>
      </w:tr>
      <w:tr w:rsidR="00470D1A" w14:paraId="0AC39887" w14:textId="77777777" w:rsidTr="001A0557">
        <w:trPr>
          <w:trHeight w:val="369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DFBC8" w14:textId="74840092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Were they admitted with </w:t>
            </w:r>
            <w:proofErr w:type="gramStart"/>
            <w:r w:rsidRPr="009A0E35">
              <w:rPr>
                <w:rFonts w:cs="Arial"/>
                <w:sz w:val="16"/>
                <w:szCs w:val="16"/>
              </w:rPr>
              <w:t>symptoms:</w:t>
            </w:r>
            <w:proofErr w:type="gramEnd"/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FECC" w14:textId="293F6661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C025" w14:textId="3EAC0F42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yes, did symptoms start more than 14 days ago:</w:t>
            </w:r>
          </w:p>
          <w:p w14:paraId="490B0587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  <w:p w14:paraId="4A2BBB77" w14:textId="71F116F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</w:tc>
      </w:tr>
      <w:tr w:rsidR="00AE309E" w14:paraId="75C50906" w14:textId="77777777" w:rsidTr="009A0E35">
        <w:trPr>
          <w:trHeight w:val="246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7E5D0F" w14:textId="4357B660" w:rsidR="00AE309E" w:rsidRPr="009A0E35" w:rsidRDefault="00470D1A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lastRenderedPageBreak/>
              <w:t>Medical and other v</w:t>
            </w:r>
            <w:r w:rsidR="00AE309E" w:rsidRPr="009A0E35">
              <w:rPr>
                <w:rFonts w:cs="Arial"/>
                <w:b/>
                <w:bCs/>
                <w:sz w:val="16"/>
                <w:szCs w:val="16"/>
              </w:rPr>
              <w:t>ulnerabilities:</w:t>
            </w:r>
          </w:p>
        </w:tc>
      </w:tr>
      <w:tr w:rsidR="00AE309E" w14:paraId="43E428B2" w14:textId="77777777" w:rsidTr="00563A12">
        <w:trPr>
          <w:trHeight w:val="13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F81FB2" w14:textId="02AD035D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&gt;5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E4B486" w14:textId="7A1E4CD9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Pregnant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A73C6" w14:textId="77777777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Asthma</w:t>
            </w:r>
          </w:p>
          <w:p w14:paraId="17EE4FC0" w14:textId="190129BA" w:rsidR="008A50BE" w:rsidRPr="009A0E35" w:rsidRDefault="008A50BE" w:rsidP="00AE30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762EC6" w14:textId="522F6B33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COPD/bronchiti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ED3A58" w14:textId="5DB4E5F4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Chronic Heart Disease</w:t>
            </w:r>
          </w:p>
        </w:tc>
      </w:tr>
      <w:tr w:rsidR="00AE309E" w14:paraId="3C2E0A07" w14:textId="77777777" w:rsidTr="00563A12">
        <w:trPr>
          <w:trHeight w:val="13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FA0FA1" w14:textId="7FE6AFDB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 xml:space="preserve">Diabetes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365A98" w14:textId="4FF56C2E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Epilepsy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3E6185" w14:textId="1543F1DC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hronic Kidney Diseas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2FFF2A" w14:textId="6AA253E5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hronic Liver Diseas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5CAB8C" w14:textId="77639683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hronic Neurological Disease</w:t>
            </w:r>
            <w:r w:rsidR="00DB7A9F" w:rsidRPr="009A0E35">
              <w:rPr>
                <w:rFonts w:cs="Arial"/>
                <w:sz w:val="16"/>
                <w:szCs w:val="16"/>
              </w:rPr>
              <w:t xml:space="preserve"> (</w:t>
            </w:r>
            <w:r w:rsidR="00DB7A9F" w:rsidRPr="009A0E35">
              <w:rPr>
                <w:rFonts w:cs="Arial"/>
                <w:sz w:val="16"/>
                <w:szCs w:val="16"/>
                <w:lang w:val="en-IE" w:eastAsia="en-IE"/>
              </w:rPr>
              <w:t>PD/MND/LD etc)</w:t>
            </w:r>
          </w:p>
        </w:tc>
      </w:tr>
      <w:tr w:rsidR="00AE309E" w14:paraId="6877FE41" w14:textId="77777777" w:rsidTr="00563A12">
        <w:trPr>
          <w:trHeight w:val="13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438529" w14:textId="43CA2478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Splenic Dysfunction/removal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84ED6" w14:textId="3CE5DDF8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HIV/AIDS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53286" w14:textId="46EA93BF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ancer Treatment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FFFCCC" w14:textId="3032D3DD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Weakened Immune syste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91E7D7" w14:textId="28F69815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Obesity (BMI &gt;40)</w:t>
            </w:r>
          </w:p>
        </w:tc>
      </w:tr>
      <w:tr w:rsidR="00DB7A9F" w14:paraId="362A9951" w14:textId="77777777" w:rsidTr="009A0E35">
        <w:trPr>
          <w:trHeight w:val="599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4211E" w14:textId="228A4A2E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On immunosuppressant therapy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4866" w14:textId="4B696045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Malnutrition or low BMI (&lt;17.5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15C5A" w14:textId="54AA579F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Pr="009A0E35">
              <w:rPr>
                <w:rFonts w:cs="Arial"/>
                <w:sz w:val="16"/>
                <w:szCs w:val="16"/>
                <w:lang w:val="en-IE" w:eastAsia="en-IE"/>
              </w:rPr>
              <w:t xml:space="preserve"> Low white cell count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C6BB" w14:textId="272F4175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Sickle ce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CC34" w14:textId="43D160CF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Other (</w:t>
            </w:r>
            <w:r w:rsidRPr="009A0E35">
              <w:rPr>
                <w:rFonts w:cs="Arial"/>
                <w:sz w:val="16"/>
                <w:szCs w:val="16"/>
                <w:lang w:val="en-IE" w:eastAsia="en-IE"/>
              </w:rPr>
              <w:t>rare conditions like severe anaemia, mineral deficiency</w:t>
            </w:r>
            <w:r w:rsidRPr="009A0E35">
              <w:rPr>
                <w:rFonts w:cs="Arial"/>
                <w:sz w:val="16"/>
                <w:szCs w:val="16"/>
              </w:rPr>
              <w:t>):</w:t>
            </w:r>
          </w:p>
        </w:tc>
      </w:tr>
      <w:tr w:rsidR="00DB7A9F" w14:paraId="05C74683" w14:textId="77777777" w:rsidTr="006D462E">
        <w:trPr>
          <w:trHeight w:val="22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544A5" w14:textId="451ECD38" w:rsidR="00DB7A9F" w:rsidRPr="009A0E35" w:rsidRDefault="00DB7A9F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Additional comments re health or circumstances e.g. mobility issues, medical equipment, care package in place or community psychiatric nurse or community nurse visits, please provide details:</w:t>
            </w:r>
          </w:p>
        </w:tc>
      </w:tr>
      <w:tr w:rsidR="00DB7A9F" w14:paraId="6312D944" w14:textId="77777777" w:rsidTr="006D462E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F341" w14:textId="3A8CC427" w:rsidR="006D462E" w:rsidRPr="009A0E35" w:rsidRDefault="006D462E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59FD3CD0" w14:textId="7B5EC8DF" w:rsidR="006D462E" w:rsidRPr="009A0E35" w:rsidRDefault="006D462E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</w:tc>
      </w:tr>
      <w:tr w:rsidR="00722F7D" w14:paraId="50EE19CF" w14:textId="77777777" w:rsidTr="006D462E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8F138F" w14:textId="1A81730C" w:rsidR="00722F7D" w:rsidRPr="009A0E35" w:rsidRDefault="00722F7D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Medications:</w:t>
            </w:r>
          </w:p>
        </w:tc>
      </w:tr>
      <w:tr w:rsidR="00722F7D" w14:paraId="6C683CC5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E079E0" w14:textId="5C033CB7" w:rsidR="00722F7D" w:rsidRPr="009A0E35" w:rsidRDefault="00722F7D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 xml:space="preserve">Methadone / buprenorphine </w:t>
            </w:r>
          </w:p>
          <w:p w14:paraId="7A85671A" w14:textId="77777777" w:rsidR="00722F7D" w:rsidRPr="009A0E35" w:rsidRDefault="00722F7D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BCAB9" w14:textId="12285D68" w:rsidR="00722F7D" w:rsidRPr="009A0E35" w:rsidRDefault="00722F7D" w:rsidP="00722F7D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Dose prescribed:</w:t>
            </w:r>
          </w:p>
          <w:p w14:paraId="00AB44F5" w14:textId="77777777" w:rsidR="005D75C1" w:rsidRPr="009A0E35" w:rsidRDefault="005D75C1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47DCEE27" w14:textId="3BDE85F4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 xml:space="preserve">When was the last dose </w:t>
            </w:r>
            <w:proofErr w:type="gramStart"/>
            <w:r w:rsidRPr="009A0E35">
              <w:rPr>
                <w:rFonts w:cs="Arial"/>
                <w:sz w:val="16"/>
                <w:szCs w:val="16"/>
                <w:lang w:val="en-IE" w:eastAsia="en-IE"/>
              </w:rPr>
              <w:t>given:</w:t>
            </w:r>
            <w:proofErr w:type="gramEnd"/>
          </w:p>
          <w:p w14:paraId="01A92AEF" w14:textId="77777777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037C973E" w14:textId="77777777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Has a prescription been given and / or doses given to take away:</w:t>
            </w:r>
          </w:p>
          <w:p w14:paraId="3F51B020" w14:textId="77777777" w:rsidR="005D75C1" w:rsidRPr="009A0E35" w:rsidRDefault="005D75C1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77149A16" w14:textId="5D7C1135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If yes, please include details:</w:t>
            </w:r>
          </w:p>
        </w:tc>
      </w:tr>
      <w:tr w:rsidR="00722F7D" w14:paraId="36176DF4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223BE6" w14:textId="670E7AF6" w:rsidR="00722F7D" w:rsidRPr="009A0E35" w:rsidRDefault="00722F7D" w:rsidP="00AE309E">
            <w:pPr>
              <w:rPr>
                <w:rFonts w:cs="Arial"/>
                <w:b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>Medication list, or attach discharge summary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B90272" w14:textId="77777777" w:rsidR="008A50BE" w:rsidRPr="009A0E35" w:rsidRDefault="008A50BE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7860D6A5" w14:textId="0B7D3077" w:rsidR="008A50BE" w:rsidRPr="009A0E35" w:rsidRDefault="008A50BE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</w:tc>
      </w:tr>
      <w:tr w:rsidR="00722F7D" w14:paraId="1036D1FA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ACB52" w14:textId="0D46101A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 xml:space="preserve">Does the client have 2 weeks </w:t>
            </w:r>
            <w:proofErr w:type="gramStart"/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>medication:</w:t>
            </w:r>
            <w:proofErr w:type="gramEnd"/>
          </w:p>
          <w:p w14:paraId="05EA1978" w14:textId="00DFB563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</w:p>
          <w:p w14:paraId="213E5190" w14:textId="76406190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>(preferably in blister pack)</w:t>
            </w:r>
          </w:p>
          <w:p w14:paraId="261B850C" w14:textId="2C1655EA" w:rsidR="00722F7D" w:rsidRPr="009A0E35" w:rsidRDefault="00722F7D" w:rsidP="00AE309E">
            <w:pPr>
              <w:rPr>
                <w:rFonts w:cs="Arial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A2CC5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55AD2FEE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  <w:p w14:paraId="682E64E4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not, please specify:</w:t>
            </w:r>
          </w:p>
          <w:p w14:paraId="235D4CE2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  <w:p w14:paraId="40321E71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  <w:p w14:paraId="3C62B6CB" w14:textId="2DD7CC3F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Amount: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DF01" w14:textId="3F7C79D7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Pharmacy details:</w:t>
            </w:r>
          </w:p>
        </w:tc>
      </w:tr>
      <w:tr w:rsidR="00722F7D" w14:paraId="2A13A7B5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CC09" w14:textId="53E46087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 xml:space="preserve">Last date of medication dispensing: </w:t>
            </w:r>
          </w:p>
        </w:tc>
        <w:tc>
          <w:tcPr>
            <w:tcW w:w="3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60F1" w14:textId="2CAFDC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834" w14:textId="77777777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Next dispensing date:</w:t>
            </w:r>
          </w:p>
          <w:p w14:paraId="3CBE165C" w14:textId="77777777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  <w:p w14:paraId="18FFD824" w14:textId="4CAA501C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271C499B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F5D9" w14:textId="622D7EE3" w:rsidR="007D7AD6" w:rsidRPr="009A0E35" w:rsidRDefault="007D7AD6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Any allergies:</w:t>
            </w:r>
          </w:p>
        </w:tc>
        <w:tc>
          <w:tcPr>
            <w:tcW w:w="3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40CD" w14:textId="45811078" w:rsidR="007D7AD6" w:rsidRPr="009A0E35" w:rsidRDefault="007D7AD6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CAD9" w14:textId="0669A8CE" w:rsidR="007D7AD6" w:rsidRPr="009A0E35" w:rsidRDefault="007D7AD6" w:rsidP="007D7AD6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If yes, provide details:</w:t>
            </w:r>
          </w:p>
          <w:p w14:paraId="4CEFD070" w14:textId="77777777" w:rsidR="007D7AD6" w:rsidRPr="009A0E35" w:rsidRDefault="007D7AD6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22F7D" w14:paraId="7BE408D2" w14:textId="77777777" w:rsidTr="00563A12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8F19F8" w14:textId="42DDD78C" w:rsidR="00722F7D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Substance misuse and mental health</w:t>
            </w:r>
            <w:r w:rsidR="007A4440"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:</w:t>
            </w:r>
          </w:p>
        </w:tc>
      </w:tr>
      <w:tr w:rsidR="00563A12" w14:paraId="49534EF6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BC1FEA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2521A0" w14:textId="033FBADB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 xml:space="preserve">Assessment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742243" w14:textId="34C1711E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Supports / main contact</w:t>
            </w:r>
          </w:p>
        </w:tc>
      </w:tr>
      <w:tr w:rsidR="00563A12" w14:paraId="5D86F5B8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3CF956" w14:textId="01185C76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 xml:space="preserve">ALCOHOL USE </w:t>
            </w:r>
          </w:p>
          <w:p w14:paraId="5E30969E" w14:textId="216B19C6" w:rsidR="00563A12" w:rsidRPr="009A0E35" w:rsidRDefault="00563A12" w:rsidP="00563A1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5F55390A" w14:textId="77777777" w:rsidR="00563A12" w:rsidRPr="009A0E35" w:rsidRDefault="00563A12" w:rsidP="00563A12">
            <w:pPr>
              <w:rPr>
                <w:rFonts w:eastAsia="Calibri" w:cs="Arial"/>
                <w:sz w:val="16"/>
                <w:szCs w:val="16"/>
              </w:rPr>
            </w:pPr>
          </w:p>
          <w:p w14:paraId="21DE1FCC" w14:textId="2C8B060B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sz w:val="16"/>
                <w:szCs w:val="16"/>
              </w:rPr>
              <w:t>-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Withdrawal risk? </w:t>
            </w:r>
            <w:r w:rsidR="007D7AD6" w:rsidRPr="009A0E35">
              <w:rPr>
                <w:rFonts w:eastAsia="Calibri" w:cs="Arial"/>
                <w:b/>
                <w:sz w:val="16"/>
                <w:szCs w:val="16"/>
              </w:rPr>
              <w:t>E.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g. seizure, blackouts</w:t>
            </w:r>
          </w:p>
          <w:p w14:paraId="0BC7BFC0" w14:textId="0C8FA225" w:rsidR="001A0557" w:rsidRPr="009A0E35" w:rsidRDefault="00563A12" w:rsidP="00AE309E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Alcohol management plan (alcohol type, how much/often)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13F2A2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E812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563A12" w14:paraId="55491F25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4CD620" w14:textId="759C1D2E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>DRUG USE</w:t>
            </w:r>
          </w:p>
          <w:p w14:paraId="4E43A12A" w14:textId="77777777" w:rsidR="00563A12" w:rsidRPr="009A0E35" w:rsidRDefault="00563A12" w:rsidP="00563A1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00C39548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</w:p>
          <w:p w14:paraId="0907C183" w14:textId="039CE012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Drug type &amp; method/poly?</w:t>
            </w:r>
          </w:p>
          <w:p w14:paraId="09977358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- Drug management plan (how much/often?)   </w:t>
            </w:r>
          </w:p>
          <w:p w14:paraId="1230A5A7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- Risk of overdose? </w:t>
            </w:r>
          </w:p>
          <w:p w14:paraId="6F4FB15C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Risk of benzo withdrawal?</w:t>
            </w:r>
          </w:p>
          <w:p w14:paraId="15111818" w14:textId="24CDA406" w:rsidR="001A0557" w:rsidRPr="009A0E35" w:rsidRDefault="00563A12" w:rsidP="00AE309E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- Prescriber informed of </w:t>
            </w:r>
            <w:proofErr w:type="gramStart"/>
            <w:r w:rsidRPr="009A0E35">
              <w:rPr>
                <w:rFonts w:eastAsia="Calibri" w:cs="Arial"/>
                <w:b/>
                <w:sz w:val="16"/>
                <w:szCs w:val="16"/>
              </w:rPr>
              <w:t>move?</w:t>
            </w:r>
            <w:proofErr w:type="gramEnd"/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D61C2C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039A73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3ED9DE28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D1B752" w14:textId="1E9FB9F7" w:rsidR="007D7AD6" w:rsidRPr="009A0E35" w:rsidRDefault="007D7AD6" w:rsidP="007D7AD6">
            <w:pPr>
              <w:spacing w:line="254" w:lineRule="auto"/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>MENTAL/EMOTIONAL HEALTH</w:t>
            </w:r>
          </w:p>
          <w:p w14:paraId="015FC27B" w14:textId="77777777" w:rsidR="007D7AD6" w:rsidRPr="009A0E35" w:rsidRDefault="007D7AD6" w:rsidP="007D7AD6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5A415FD3" w14:textId="3403471E" w:rsidR="007D7AD6" w:rsidRPr="009A0E35" w:rsidRDefault="007D7AD6" w:rsidP="007D7AD6">
            <w:pPr>
              <w:spacing w:line="254" w:lineRule="auto"/>
              <w:rPr>
                <w:rFonts w:eastAsia="Calibri" w:cs="Arial"/>
                <w:b/>
                <w:sz w:val="16"/>
                <w:szCs w:val="16"/>
                <w:u w:val="single"/>
              </w:rPr>
            </w:pPr>
          </w:p>
          <w:p w14:paraId="1906054F" w14:textId="2B6C19C6" w:rsidR="007D7AD6" w:rsidRPr="009A0E35" w:rsidRDefault="007D7AD6" w:rsidP="007D7AD6">
            <w:pPr>
              <w:spacing w:line="254" w:lineRule="auto"/>
              <w:rPr>
                <w:rFonts w:eastAsia="Calibri" w:cs="Arial"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bCs/>
                <w:sz w:val="16"/>
                <w:szCs w:val="16"/>
              </w:rPr>
              <w:t>-</w:t>
            </w:r>
            <w:r w:rsidR="001A0557" w:rsidRPr="009A0E35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any</w:t>
            </w:r>
            <w:r w:rsidRPr="009A0E35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self-harm</w:t>
            </w:r>
            <w:r w:rsidRPr="009A0E35">
              <w:rPr>
                <w:rFonts w:eastAsia="Calibri" w:cs="Arial"/>
                <w:sz w:val="16"/>
                <w:szCs w:val="16"/>
              </w:rPr>
              <w:t xml:space="preserve"> or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suicide ideation</w:t>
            </w:r>
            <w:r w:rsidRPr="009A0E35">
              <w:rPr>
                <w:rFonts w:eastAsia="Calibri" w:cs="Arial"/>
                <w:sz w:val="16"/>
                <w:szCs w:val="16"/>
              </w:rPr>
              <w:t xml:space="preserve">,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current medication</w:t>
            </w:r>
          </w:p>
          <w:p w14:paraId="55220846" w14:textId="001A2EC9" w:rsidR="001A0557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Consultant &amp; community mental health nurse names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A45B4B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1B5E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5F6C2747" w14:textId="77777777" w:rsidTr="006D462E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F581" w14:textId="70ADFAD1" w:rsidR="007D7AD6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>RISK TO/FROM OTHERS</w:t>
            </w:r>
          </w:p>
          <w:p w14:paraId="154B0C03" w14:textId="77777777" w:rsidR="007D7AD6" w:rsidRPr="009A0E35" w:rsidRDefault="007D7AD6" w:rsidP="007D7AD6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3FE1BD98" w14:textId="77777777" w:rsidR="007D7AD6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</w:rPr>
            </w:pPr>
          </w:p>
          <w:p w14:paraId="518FF751" w14:textId="078175C4" w:rsidR="007D7AD6" w:rsidRPr="009A0E35" w:rsidRDefault="007D7AD6" w:rsidP="00563A12">
            <w:pPr>
              <w:rPr>
                <w:rFonts w:eastAsia="Calibri" w:cs="Arial"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violence/intimidation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B8F1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6B936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432C7DE1" w14:textId="77777777" w:rsidTr="006D462E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251A8" w14:textId="6A3C91F7" w:rsidR="007D7AD6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cs="Arial"/>
                <w:sz w:val="16"/>
                <w:szCs w:val="16"/>
              </w:rPr>
              <w:lastRenderedPageBreak/>
              <w:t>Any cognitive issues: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4AD0" w14:textId="0E011761" w:rsidR="007D7AD6" w:rsidRPr="009A0E35" w:rsidRDefault="007D7AD6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72A0" w14:textId="77777777" w:rsidR="001A0557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If yes, please provide details:</w:t>
            </w:r>
          </w:p>
          <w:p w14:paraId="6A89CA8D" w14:textId="7BE6C8A6" w:rsidR="006D462E" w:rsidRPr="009A0E35" w:rsidRDefault="006D462E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563A12" w14:paraId="395FF1B6" w14:textId="77777777" w:rsidTr="008A2DBF">
        <w:trPr>
          <w:trHeight w:val="319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68C524" w14:textId="67A7CCE3" w:rsidR="007D7AD6" w:rsidRPr="009A0E35" w:rsidRDefault="007D7AD6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 xml:space="preserve">IF KNOWN: Where </w:t>
            </w:r>
            <w:r w:rsidR="001A0557" w:rsidRPr="009A0E35">
              <w:rPr>
                <w:rFonts w:cs="Arial"/>
                <w:b/>
                <w:bCs/>
                <w:sz w:val="16"/>
                <w:szCs w:val="16"/>
              </w:rPr>
              <w:t xml:space="preserve">client </w:t>
            </w:r>
            <w:r w:rsidRPr="009A0E35">
              <w:rPr>
                <w:rFonts w:cs="Arial"/>
                <w:b/>
                <w:bCs/>
                <w:sz w:val="16"/>
                <w:szCs w:val="16"/>
              </w:rPr>
              <w:t>originally came from – Street/Hostel/Shelter and geographical location</w:t>
            </w:r>
            <w:r w:rsidR="008A2DBF" w:rsidRPr="009A0E35">
              <w:rPr>
                <w:rFonts w:cs="Arial"/>
                <w:sz w:val="16"/>
                <w:szCs w:val="16"/>
              </w:rPr>
              <w:t>:</w:t>
            </w:r>
          </w:p>
        </w:tc>
      </w:tr>
      <w:tr w:rsidR="00563A12" w14:paraId="7B2A4428" w14:textId="77777777" w:rsidTr="008A2DBF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40C53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  <w:p w14:paraId="0245290C" w14:textId="77777777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  <w:p w14:paraId="0AA1C5B4" w14:textId="4039BE45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AE309E" w14:paraId="1C394FC2" w14:textId="77777777" w:rsidTr="00563A12">
        <w:trPr>
          <w:trHeight w:val="397"/>
        </w:trPr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70DEE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Interpreter needed: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/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 </w:t>
            </w:r>
          </w:p>
          <w:p w14:paraId="33C01065" w14:textId="77777777" w:rsidR="001A0557" w:rsidRPr="009A0E35" w:rsidRDefault="001A0557" w:rsidP="001A0557">
            <w:pPr>
              <w:rPr>
                <w:rFonts w:cs="Arial"/>
                <w:sz w:val="16"/>
                <w:szCs w:val="16"/>
              </w:rPr>
            </w:pPr>
          </w:p>
          <w:p w14:paraId="2C923A33" w14:textId="06120D4F" w:rsidR="001A0557" w:rsidRPr="009A0E35" w:rsidRDefault="001A0557" w:rsidP="001A0557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Languages required:</w:t>
            </w:r>
          </w:p>
          <w:p w14:paraId="352AB25B" w14:textId="4DCC9219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B85A7" w14:textId="2EBC2B69" w:rsidR="00AE309E" w:rsidRPr="009A0E35" w:rsidRDefault="001A0557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Smoker: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114C">
              <w:rPr>
                <w:rFonts w:cs="Arial"/>
                <w:sz w:val="16"/>
                <w:szCs w:val="16"/>
              </w:rPr>
            </w:r>
            <w:r w:rsidR="00EF114C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01D324D9" w14:textId="6204F655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</w:p>
        </w:tc>
      </w:tr>
      <w:tr w:rsidR="008A2DBF" w14:paraId="4FF88247" w14:textId="77777777" w:rsidTr="008A2DBF">
        <w:trPr>
          <w:trHeight w:val="397"/>
        </w:trPr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26A9" w14:textId="53A2DAF1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Next of kin information</w:t>
            </w:r>
            <w:r w:rsidR="007A4440" w:rsidRPr="009A0E35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5FD" w14:textId="2F1A64E9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/Contact details:</w:t>
            </w:r>
          </w:p>
          <w:p w14:paraId="229E0BBF" w14:textId="77777777" w:rsidR="001A0557" w:rsidRPr="009A0E35" w:rsidRDefault="001A0557" w:rsidP="008A2DBF">
            <w:pPr>
              <w:rPr>
                <w:rFonts w:cs="Arial"/>
                <w:sz w:val="16"/>
                <w:szCs w:val="16"/>
              </w:rPr>
            </w:pPr>
          </w:p>
          <w:p w14:paraId="58749B9B" w14:textId="17401E54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Address:</w:t>
            </w:r>
          </w:p>
          <w:p w14:paraId="11D83949" w14:textId="77777777" w:rsidR="001A0557" w:rsidRPr="009A0E35" w:rsidRDefault="001A0557" w:rsidP="008A2DBF">
            <w:pPr>
              <w:rPr>
                <w:rFonts w:cs="Arial"/>
                <w:sz w:val="16"/>
                <w:szCs w:val="16"/>
              </w:rPr>
            </w:pPr>
          </w:p>
          <w:p w14:paraId="3D931E27" w14:textId="7208BF21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Phone Number: </w:t>
            </w:r>
          </w:p>
        </w:tc>
      </w:tr>
      <w:tr w:rsidR="008A2DBF" w14:paraId="37DD9361" w14:textId="77777777" w:rsidTr="008A2DBF">
        <w:trPr>
          <w:trHeight w:val="342"/>
        </w:trPr>
        <w:tc>
          <w:tcPr>
            <w:tcW w:w="4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0EC3E" w14:textId="301961C7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Key worker / case worker details: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40DA" w14:textId="7777777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:</w:t>
            </w:r>
          </w:p>
          <w:p w14:paraId="58A95273" w14:textId="36B00999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Organisation:</w:t>
            </w:r>
          </w:p>
          <w:p w14:paraId="1733C371" w14:textId="7911151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Contact details:</w:t>
            </w:r>
          </w:p>
        </w:tc>
      </w:tr>
      <w:tr w:rsidR="008A2DBF" w14:paraId="4AD1DDA8" w14:textId="77777777" w:rsidTr="008A2DBF">
        <w:trPr>
          <w:trHeight w:val="342"/>
        </w:trPr>
        <w:tc>
          <w:tcPr>
            <w:tcW w:w="49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5F5" w14:textId="77777777" w:rsidR="008A2DBF" w:rsidRPr="009A0E35" w:rsidRDefault="008A2DBF" w:rsidP="00AE30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7964" w14:textId="7777777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:</w:t>
            </w:r>
          </w:p>
          <w:p w14:paraId="256FC2ED" w14:textId="7777777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Organisation:</w:t>
            </w:r>
          </w:p>
          <w:p w14:paraId="4774118B" w14:textId="4B95D085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Contact details:</w:t>
            </w:r>
          </w:p>
        </w:tc>
      </w:tr>
      <w:tr w:rsidR="00AE309E" w14:paraId="4187139A" w14:textId="77777777" w:rsidTr="001A0557">
        <w:trPr>
          <w:trHeight w:val="49"/>
        </w:trPr>
        <w:tc>
          <w:tcPr>
            <w:tcW w:w="1076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2F52C4" w14:textId="1A8D7E06" w:rsidR="002D19CF" w:rsidRPr="009A0E35" w:rsidRDefault="00AE309E" w:rsidP="00AE309E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>Any additional</w:t>
            </w:r>
            <w:r w:rsidR="008A2DBF" w:rsidRPr="009A0E3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A0557" w:rsidRPr="009A0E35">
              <w:rPr>
                <w:rFonts w:cs="Arial"/>
                <w:b/>
                <w:sz w:val="16"/>
                <w:szCs w:val="16"/>
              </w:rPr>
              <w:t>information</w:t>
            </w:r>
            <w:r w:rsidRPr="009A0E35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1A0557" w14:paraId="5D86E1B3" w14:textId="77777777" w:rsidTr="002D19CF">
        <w:trPr>
          <w:trHeight w:val="49"/>
        </w:trPr>
        <w:tc>
          <w:tcPr>
            <w:tcW w:w="1076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6722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4D38785E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5085C280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6E45F41C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43F69146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7F1AB17C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3417A97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1FDC326A" w14:textId="3E17D48A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AE309E" w14:paraId="25137959" w14:textId="77777777" w:rsidTr="002D19CF">
        <w:trPr>
          <w:trHeight w:val="347"/>
        </w:trPr>
        <w:tc>
          <w:tcPr>
            <w:tcW w:w="1076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7D215" w14:textId="530BFC5B" w:rsidR="00AE309E" w:rsidRPr="009A0E35" w:rsidRDefault="00AE309E" w:rsidP="00AE309E">
            <w:pPr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>Medical Officer Authorisation</w:t>
            </w:r>
          </w:p>
        </w:tc>
      </w:tr>
      <w:tr w:rsidR="00AE309E" w14:paraId="66E47071" w14:textId="77777777" w:rsidTr="00563A12">
        <w:trPr>
          <w:trHeight w:val="347"/>
        </w:trPr>
        <w:tc>
          <w:tcPr>
            <w:tcW w:w="51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31FC6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Name: </w:t>
            </w: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6E3F8" w14:textId="77777777" w:rsidR="00AE309E" w:rsidRPr="009A0E35" w:rsidRDefault="00AE309E" w:rsidP="00AE309E">
            <w:pPr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Designation:  </w:t>
            </w:r>
          </w:p>
        </w:tc>
      </w:tr>
      <w:tr w:rsidR="00AE309E" w14:paraId="11EF7DE2" w14:textId="77777777" w:rsidTr="00563A12">
        <w:trPr>
          <w:trHeight w:val="347"/>
        </w:trPr>
        <w:tc>
          <w:tcPr>
            <w:tcW w:w="51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A869A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Signature: </w:t>
            </w: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A9CD5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Date:  </w:t>
            </w:r>
          </w:p>
        </w:tc>
      </w:tr>
      <w:tr w:rsidR="002D19CF" w14:paraId="5ED723F6" w14:textId="77777777" w:rsidTr="002D19CF">
        <w:trPr>
          <w:trHeight w:val="347"/>
        </w:trPr>
        <w:tc>
          <w:tcPr>
            <w:tcW w:w="107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15E" w14:textId="344D3C96" w:rsidR="002D19CF" w:rsidRPr="009A0E35" w:rsidRDefault="002D19CF" w:rsidP="00AE309E">
            <w:pPr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UPON COMPLETION PLEASE EMAIL TO: </w:t>
            </w:r>
            <w:r w:rsidR="001A0557" w:rsidRPr="009A0E35"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hyperlink r:id="rId17" w:history="1">
              <w:r w:rsidR="00062FE1">
                <w:rPr>
                  <w:rStyle w:val="Hyperlink"/>
                  <w:rFonts w:cs="Arial"/>
                  <w:sz w:val="24"/>
                  <w:lang w:eastAsia="en-GB"/>
                </w:rPr>
                <w:t>Covidcare.mildmay@nhs.net</w:t>
              </w:r>
            </w:hyperlink>
          </w:p>
        </w:tc>
      </w:tr>
    </w:tbl>
    <w:p w14:paraId="190C13A0" w14:textId="51B6C18A" w:rsidR="008A2DBF" w:rsidRDefault="008A2DBF" w:rsidP="00C33FB5"/>
    <w:p w14:paraId="6B2BB501" w14:textId="06CBDA75" w:rsidR="000E425C" w:rsidRDefault="000E425C" w:rsidP="00C33FB5"/>
    <w:p w14:paraId="01A47995" w14:textId="639E2E92" w:rsidR="000E425C" w:rsidRDefault="000E425C" w:rsidP="000E425C"/>
    <w:p w14:paraId="55886DFB" w14:textId="4DD4219D" w:rsidR="000E425C" w:rsidRDefault="000E425C" w:rsidP="00C33FB5"/>
    <w:p w14:paraId="5E1A57CE" w14:textId="77777777" w:rsidR="000E425C" w:rsidRDefault="000E425C" w:rsidP="00C33FB5"/>
    <w:sectPr w:rsidR="000E425C" w:rsidSect="009764F8">
      <w:pgSz w:w="11906" w:h="16838"/>
      <w:pgMar w:top="1276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9DC8" w14:textId="77777777" w:rsidR="008A2DBF" w:rsidRDefault="008A2DBF" w:rsidP="00402E29">
      <w:r>
        <w:separator/>
      </w:r>
    </w:p>
  </w:endnote>
  <w:endnote w:type="continuationSeparator" w:id="0">
    <w:p w14:paraId="3D5C26B2" w14:textId="77777777" w:rsidR="008A2DBF" w:rsidRDefault="008A2DBF" w:rsidP="004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2374" w14:textId="77777777" w:rsidR="008A2DBF" w:rsidRDefault="008A2DBF" w:rsidP="00402E29">
      <w:r>
        <w:separator/>
      </w:r>
    </w:p>
  </w:footnote>
  <w:footnote w:type="continuationSeparator" w:id="0">
    <w:p w14:paraId="7BD3A358" w14:textId="77777777" w:rsidR="008A2DBF" w:rsidRDefault="008A2DBF" w:rsidP="0040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32D1"/>
    <w:multiLevelType w:val="hybridMultilevel"/>
    <w:tmpl w:val="1EEEE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33D"/>
    <w:multiLevelType w:val="hybridMultilevel"/>
    <w:tmpl w:val="CE842D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166B2"/>
    <w:multiLevelType w:val="multilevel"/>
    <w:tmpl w:val="24FC34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53FE9"/>
    <w:multiLevelType w:val="hybridMultilevel"/>
    <w:tmpl w:val="2C180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02E"/>
    <w:multiLevelType w:val="hybridMultilevel"/>
    <w:tmpl w:val="9A80C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71"/>
    <w:rsid w:val="00017B51"/>
    <w:rsid w:val="00045320"/>
    <w:rsid w:val="00062FE1"/>
    <w:rsid w:val="000D188C"/>
    <w:rsid w:val="000E425C"/>
    <w:rsid w:val="00144D56"/>
    <w:rsid w:val="001A0557"/>
    <w:rsid w:val="00272FCA"/>
    <w:rsid w:val="002C6A9C"/>
    <w:rsid w:val="002D19CF"/>
    <w:rsid w:val="00321D33"/>
    <w:rsid w:val="00402E29"/>
    <w:rsid w:val="00416A16"/>
    <w:rsid w:val="004571C6"/>
    <w:rsid w:val="00470D1A"/>
    <w:rsid w:val="00477D16"/>
    <w:rsid w:val="00524FD2"/>
    <w:rsid w:val="0053531B"/>
    <w:rsid w:val="005453B2"/>
    <w:rsid w:val="00563A12"/>
    <w:rsid w:val="005862BA"/>
    <w:rsid w:val="005D75C1"/>
    <w:rsid w:val="005F3CB5"/>
    <w:rsid w:val="00614118"/>
    <w:rsid w:val="006B2DE7"/>
    <w:rsid w:val="006C4D16"/>
    <w:rsid w:val="006D462E"/>
    <w:rsid w:val="00722F7D"/>
    <w:rsid w:val="007A4440"/>
    <w:rsid w:val="007D7AD6"/>
    <w:rsid w:val="008821BF"/>
    <w:rsid w:val="008921DC"/>
    <w:rsid w:val="008A2DBF"/>
    <w:rsid w:val="008A50BE"/>
    <w:rsid w:val="008C533E"/>
    <w:rsid w:val="008E017C"/>
    <w:rsid w:val="009174C1"/>
    <w:rsid w:val="009764F8"/>
    <w:rsid w:val="009A0E35"/>
    <w:rsid w:val="00A50344"/>
    <w:rsid w:val="00AE309E"/>
    <w:rsid w:val="00B23C07"/>
    <w:rsid w:val="00B348E9"/>
    <w:rsid w:val="00BF1F13"/>
    <w:rsid w:val="00C33FB5"/>
    <w:rsid w:val="00CF6BF2"/>
    <w:rsid w:val="00D40095"/>
    <w:rsid w:val="00D40105"/>
    <w:rsid w:val="00DB7A9F"/>
    <w:rsid w:val="00E1755F"/>
    <w:rsid w:val="00E36A61"/>
    <w:rsid w:val="00E72641"/>
    <w:rsid w:val="00E81171"/>
    <w:rsid w:val="00EF114C"/>
    <w:rsid w:val="00F3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58B617"/>
  <w15:chartTrackingRefBased/>
  <w15:docId w15:val="{22BE6E83-5BBA-4925-AE2D-FC2FAB8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1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ext">
    <w:name w:val="Title Text"/>
    <w:basedOn w:val="Normal"/>
    <w:rsid w:val="00E81171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Bulle"/>
    <w:basedOn w:val="Normal"/>
    <w:link w:val="ListParagraphChar"/>
    <w:uiPriority w:val="34"/>
    <w:qFormat/>
    <w:rsid w:val="00E81171"/>
    <w:pPr>
      <w:ind w:left="720"/>
    </w:pPr>
  </w:style>
  <w:style w:type="character" w:styleId="Hyperlink">
    <w:name w:val="Hyperlink"/>
    <w:uiPriority w:val="99"/>
    <w:unhideWhenUsed/>
    <w:rsid w:val="00272F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F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2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29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02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29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9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95"/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7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51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51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017B5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link w:val="ListParagraph"/>
    <w:uiPriority w:val="34"/>
    <w:qFormat/>
    <w:locked/>
    <w:rsid w:val="00CF6BF2"/>
    <w:rPr>
      <w:rFonts w:ascii="Arial" w:eastAsia="Times New Roman" w:hAnsi="Arial" w:cs="Times New Roman"/>
      <w:sz w:val="20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vidcare.mildmay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vidcare.mildmay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0B219C84FE943AF18CA37C09AD284" ma:contentTypeVersion="8" ma:contentTypeDescription="Create a new document." ma:contentTypeScope="" ma:versionID="c7d5239dfca8b87e2302ac92618e16da">
  <xsd:schema xmlns:xsd="http://www.w3.org/2001/XMLSchema" xmlns:xs="http://www.w3.org/2001/XMLSchema" xmlns:p="http://schemas.microsoft.com/office/2006/metadata/properties" xmlns:ns3="77ac209f-a8e3-4583-988f-8ef5e160ee9d" targetNamespace="http://schemas.microsoft.com/office/2006/metadata/properties" ma:root="true" ma:fieldsID="db3350dfdfb85e9a8e0873c3e6763dcf" ns3:_="">
    <xsd:import namespace="77ac209f-a8e3-4583-988f-8ef5e160e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c209f-a8e3-4583-988f-8ef5e160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97F9-98E5-495C-9BD9-45365323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c209f-a8e3-4583-988f-8ef5e160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9539C-52FD-4126-A0E3-3D948E775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E949E-9189-481C-AF6C-66F0B64ED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B6874-554E-40FF-B23D-8FD967C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8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lia Kenny</dc:creator>
  <cp:keywords/>
  <dc:description/>
  <cp:lastModifiedBy>HUNT, Kim (HEALTHY LONDON PARTNERSHIP)</cp:lastModifiedBy>
  <cp:revision>2</cp:revision>
  <cp:lastPrinted>2020-06-26T13:06:00Z</cp:lastPrinted>
  <dcterms:created xsi:type="dcterms:W3CDTF">2020-06-26T13:26:00Z</dcterms:created>
  <dcterms:modified xsi:type="dcterms:W3CDTF">2020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0B219C84FE943AF18CA37C09AD284</vt:lpwstr>
  </property>
</Properties>
</file>